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2755"/>
        <w:tblW w:w="0" w:type="auto"/>
        <w:tblLook w:val="04A0" w:firstRow="1" w:lastRow="0" w:firstColumn="1" w:lastColumn="0" w:noHBand="0" w:noVBand="1"/>
      </w:tblPr>
      <w:tblGrid>
        <w:gridCol w:w="842"/>
        <w:gridCol w:w="3831"/>
        <w:gridCol w:w="1843"/>
        <w:gridCol w:w="1843"/>
        <w:gridCol w:w="2056"/>
        <w:gridCol w:w="3579"/>
      </w:tblGrid>
      <w:tr w:rsidR="006B2299" w:rsidRPr="007855D9" w:rsidTr="006B2299">
        <w:trPr>
          <w:trHeight w:val="698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6B229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6B2299" w:rsidRPr="007855D9" w:rsidRDefault="006D5152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6B2299" w:rsidRPr="007855D9" w:rsidTr="006B2299">
        <w:trPr>
          <w:trHeight w:val="410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6B2299" w:rsidRPr="007F19CB" w:rsidRDefault="005B7DFD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>
              <w:rPr>
                <w:rFonts w:cstheme="minorHAnsi"/>
                <w:b/>
                <w:caps/>
                <w:sz w:val="20"/>
                <w:szCs w:val="24"/>
              </w:rPr>
              <w:t>wyszczególnienie</w:t>
            </w:r>
            <w:r w:rsidR="006B2299" w:rsidRPr="007F19CB">
              <w:rPr>
                <w:rFonts w:cstheme="minorHAnsi"/>
                <w:b/>
                <w:caps/>
                <w:sz w:val="20"/>
                <w:szCs w:val="24"/>
              </w:rPr>
              <w:t xml:space="preserve"> pr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:rsidR="006B2299" w:rsidRPr="007F19CB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6B2299" w:rsidRPr="007F19CB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:rsidTr="006B2299">
        <w:tc>
          <w:tcPr>
            <w:tcW w:w="842" w:type="dxa"/>
          </w:tcPr>
          <w:p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31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:rsidTr="006B2299">
        <w:tc>
          <w:tcPr>
            <w:tcW w:w="842" w:type="dxa"/>
          </w:tcPr>
          <w:p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831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:rsidTr="006B2299">
        <w:tc>
          <w:tcPr>
            <w:tcW w:w="842" w:type="dxa"/>
          </w:tcPr>
          <w:p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831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rPr>
          <w:trHeight w:val="491"/>
        </w:trPr>
        <w:tc>
          <w:tcPr>
            <w:tcW w:w="842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jednorocznego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81A6C"/>
    <w:rsid w:val="000D10BA"/>
    <w:rsid w:val="001D076D"/>
    <w:rsid w:val="003207F6"/>
    <w:rsid w:val="0033590D"/>
    <w:rsid w:val="005B7DFD"/>
    <w:rsid w:val="006B2299"/>
    <w:rsid w:val="006D5152"/>
    <w:rsid w:val="007255BE"/>
    <w:rsid w:val="00780079"/>
    <w:rsid w:val="007F19CB"/>
    <w:rsid w:val="00A132C4"/>
    <w:rsid w:val="00AE38AA"/>
    <w:rsid w:val="00C93C48"/>
    <w:rsid w:val="00DD4D51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032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25F9-3B1B-45EF-9C61-8D65C2C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jsik</cp:lastModifiedBy>
  <cp:revision>3</cp:revision>
  <dcterms:created xsi:type="dcterms:W3CDTF">2021-07-21T07:10:00Z</dcterms:created>
  <dcterms:modified xsi:type="dcterms:W3CDTF">2021-07-21T07:11:00Z</dcterms:modified>
</cp:coreProperties>
</file>